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248F6" w14:textId="77777777" w:rsidR="000C6F88" w:rsidRPr="00173877" w:rsidRDefault="000C6F8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0" w:name="_GoBack"/>
      <w:bookmarkEnd w:id="0"/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Aktywów Państwowych </w:t>
      </w:r>
    </w:p>
    <w:p w14:paraId="5CA5C355" w14:textId="77777777" w:rsidR="000C6F88" w:rsidRPr="00173877" w:rsidRDefault="0088171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C6F88" w:rsidRPr="0017387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14:paraId="5E437609" w14:textId="77777777" w:rsidR="000C6F88" w:rsidRPr="00173877" w:rsidRDefault="000C6F88" w:rsidP="0021048A">
      <w:pPr>
        <w:spacing w:after="0" w:line="240" w:lineRule="auto"/>
        <w:ind w:left="9372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p w14:paraId="65967434" w14:textId="3578246C" w:rsidR="000E240E" w:rsidRDefault="00361DB0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</w:rPr>
      </w:pPr>
      <w:r w:rsidRPr="007E26D8">
        <w:rPr>
          <w:rFonts w:ascii="Lato" w:hAnsi="Lato" w:cs="Arial"/>
          <w:b/>
          <w:sz w:val="24"/>
          <w:szCs w:val="24"/>
        </w:rPr>
        <w:t>FORMULARZ OFERT</w:t>
      </w:r>
      <w:r w:rsidR="001B4B39" w:rsidRPr="007E26D8">
        <w:rPr>
          <w:rFonts w:ascii="Lato" w:hAnsi="Lato" w:cs="Arial"/>
          <w:b/>
          <w:sz w:val="24"/>
          <w:szCs w:val="24"/>
        </w:rPr>
        <w:t>Y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0206"/>
      </w:tblGrid>
      <w:tr w:rsidR="000E240E" w:rsidRPr="00173877" w14:paraId="55C2AAF6" w14:textId="77777777" w:rsidTr="0021048A">
        <w:trPr>
          <w:trHeight w:val="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E6B3" w14:textId="77777777" w:rsidR="000E240E" w:rsidRPr="00173877" w:rsidRDefault="000E240E" w:rsidP="0058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Nazwa </w:t>
            </w:r>
            <w:r w:rsidR="005817E8" w:rsidRPr="00173877">
              <w:rPr>
                <w:rFonts w:ascii="Lato" w:hAnsi="Lato" w:cs="Arial"/>
                <w:b/>
                <w:sz w:val="24"/>
                <w:szCs w:val="24"/>
              </w:rPr>
              <w:t xml:space="preserve">zamówienia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BDF" w14:textId="53A2635A" w:rsidR="000E240E" w:rsidRPr="00F92503" w:rsidRDefault="008C3F9B" w:rsidP="000F6466">
            <w:pPr>
              <w:contextualSpacing/>
              <w:jc w:val="both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F92503">
              <w:rPr>
                <w:rFonts w:ascii="Lato" w:eastAsia="Arial Unicode MS" w:hAnsi="Lato" w:cs="Arial"/>
                <w:sz w:val="24"/>
                <w:szCs w:val="24"/>
              </w:rPr>
              <w:t xml:space="preserve">Przygotowanie, przeprowadzenie i obsługa </w:t>
            </w:r>
            <w:r w:rsidRPr="00F92503">
              <w:rPr>
                <w:rFonts w:ascii="Lato" w:hAnsi="Lato" w:cs="Arial"/>
                <w:sz w:val="24"/>
                <w:szCs w:val="24"/>
              </w:rPr>
              <w:t>szkoleń pt. „</w:t>
            </w:r>
            <w:r w:rsidRPr="00F92503">
              <w:rPr>
                <w:rFonts w:ascii="Lato" w:hAnsi="Lato" w:cs="Arial"/>
                <w:b/>
                <w:sz w:val="24"/>
                <w:szCs w:val="24"/>
              </w:rPr>
              <w:t xml:space="preserve">Techniki wykrywania błędów i manipulacji księgowych w sprawozdaniach finansowych” </w:t>
            </w:r>
            <w:r w:rsidRPr="00F92503">
              <w:rPr>
                <w:rFonts w:ascii="Lato" w:hAnsi="Lato" w:cs="Arial"/>
                <w:sz w:val="24"/>
                <w:szCs w:val="24"/>
              </w:rPr>
              <w:t>dla maksymalnie 55 pracowników Ministerstwa Aktywów Państwowych</w:t>
            </w:r>
          </w:p>
        </w:tc>
      </w:tr>
      <w:tr w:rsidR="000E240E" w:rsidRPr="00173877" w14:paraId="1845A8B4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905C" w14:textId="77777777" w:rsidR="000E240E" w:rsidRPr="00173877" w:rsidRDefault="000E240E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Wykonawca</w:t>
            </w:r>
            <w:r w:rsidR="00361DB0" w:rsidRP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(pełna nazwa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EFF7" w14:textId="77777777" w:rsidR="000C6F88" w:rsidRPr="00173877" w:rsidRDefault="000C6F88" w:rsidP="000B74CD">
            <w:pPr>
              <w:ind w:right="-144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4784D929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D04A" w14:textId="77777777" w:rsidR="000E240E" w:rsidRPr="00173877" w:rsidRDefault="005102B5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Adres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siedziby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Wykonawc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AFD" w14:textId="77777777" w:rsidR="00B12B63" w:rsidRPr="00173877" w:rsidRDefault="00B12B63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3AB6CA75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DE26" w14:textId="77777777" w:rsidR="00BB0104" w:rsidRPr="00173877" w:rsidRDefault="00BB0104" w:rsidP="00BB0104">
            <w:pPr>
              <w:spacing w:after="0" w:line="240" w:lineRule="auto"/>
              <w:ind w:right="128"/>
              <w:rPr>
                <w:rFonts w:ascii="Lato" w:hAnsi="Lato" w:cs="Arial"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Osoba upoważniona do reprezentacji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>(i</w:t>
            </w:r>
            <w:r w:rsidRPr="00173877">
              <w:rPr>
                <w:rFonts w:ascii="Lato" w:hAnsi="Lato" w:cs="Arial"/>
                <w:sz w:val="24"/>
                <w:szCs w:val="24"/>
              </w:rPr>
              <w:t>mię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 i</w:t>
            </w:r>
            <w:r w:rsidRPr="00173877">
              <w:rPr>
                <w:rFonts w:ascii="Lato" w:hAnsi="Lato" w:cs="Arial"/>
                <w:sz w:val="24"/>
                <w:szCs w:val="24"/>
              </w:rPr>
              <w:t xml:space="preserve"> nazwisko,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stanowisko, </w:t>
            </w:r>
            <w:r w:rsidRPr="00173877">
              <w:rPr>
                <w:rFonts w:ascii="Lato" w:hAnsi="Lato" w:cs="Arial"/>
                <w:sz w:val="24"/>
                <w:szCs w:val="24"/>
              </w:rPr>
              <w:t>podstawa</w:t>
            </w:r>
          </w:p>
          <w:p w14:paraId="66D632FE" w14:textId="77777777" w:rsidR="000E240E" w:rsidRPr="00173877" w:rsidRDefault="00BB0104" w:rsidP="00507D69">
            <w:pPr>
              <w:spacing w:after="0" w:line="240" w:lineRule="auto"/>
              <w:ind w:right="-144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do reprezentacj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649" w14:textId="77777777" w:rsidR="000E240E" w:rsidRPr="00173877" w:rsidRDefault="000E240E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80C1F" w:rsidRPr="00173877" w14:paraId="1873CB14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1BF7A" w14:textId="77777777" w:rsidR="00280C1F" w:rsidRPr="00173877" w:rsidRDefault="007E26D8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Nr KRS lub innego rejestru Wykonawcy (jeżeli dotyczy)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E0C" w14:textId="77777777" w:rsidR="00280C1F" w:rsidRPr="00173877" w:rsidRDefault="00280C1F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295326E9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9EACD" w14:textId="77777777" w:rsidR="000E240E" w:rsidRPr="00173877" w:rsidRDefault="001D55FC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NIP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8A0" w14:textId="77777777" w:rsidR="000C6F88" w:rsidRPr="00173877" w:rsidRDefault="000C6F88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5102B5" w:rsidRPr="00173877" w14:paraId="363C3DAA" w14:textId="77777777" w:rsidTr="0021048A">
        <w:trPr>
          <w:trHeight w:val="3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888BD" w14:textId="77777777" w:rsidR="00507D69" w:rsidRPr="00173877" w:rsidRDefault="00507D69" w:rsidP="00507D69">
            <w:pPr>
              <w:spacing w:after="0" w:line="240" w:lineRule="auto"/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Osoba do kontaktów z</w:t>
            </w:r>
            <w:r w:rsidR="007E26D8">
              <w:rPr>
                <w:rFonts w:ascii="Lato" w:hAnsi="Lato" w:cs="Arial"/>
                <w:b/>
                <w:sz w:val="24"/>
                <w:szCs w:val="24"/>
              </w:rPr>
              <w:t> 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Zamawiającym</w:t>
            </w:r>
          </w:p>
          <w:p w14:paraId="4072C188" w14:textId="77777777" w:rsidR="005102B5" w:rsidRPr="00173877" w:rsidRDefault="00507D69" w:rsidP="00507D69">
            <w:pPr>
              <w:tabs>
                <w:tab w:val="left" w:pos="1260"/>
              </w:tabs>
              <w:spacing w:after="0" w:line="240" w:lineRule="auto"/>
              <w:ind w:right="-144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(imię i nazwisko, nr telefonu, e-mail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673" w14:textId="77777777" w:rsidR="005102B5" w:rsidRPr="00173877" w:rsidRDefault="005102B5" w:rsidP="005102B5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40166BF7" w14:textId="77777777" w:rsidR="00EC5569" w:rsidRPr="00173877" w:rsidRDefault="00EC5569" w:rsidP="00BE0285">
      <w:pPr>
        <w:autoSpaceDE w:val="0"/>
        <w:spacing w:after="0" w:line="240" w:lineRule="auto"/>
        <w:jc w:val="both"/>
        <w:rPr>
          <w:rFonts w:ascii="Lato" w:hAnsi="Lato" w:cs="Arial"/>
          <w:sz w:val="24"/>
          <w:szCs w:val="24"/>
          <w:lang w:val="x-none"/>
        </w:rPr>
      </w:pPr>
    </w:p>
    <w:p w14:paraId="3738A7F7" w14:textId="1B60E1E4" w:rsidR="00C57CCB" w:rsidRPr="002E6676" w:rsidRDefault="00BE0285" w:rsidP="00C57CCB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color w:val="000000"/>
          <w:sz w:val="24"/>
          <w:szCs w:val="24"/>
        </w:rPr>
      </w:pPr>
      <w:r w:rsidRPr="002E6676">
        <w:rPr>
          <w:rFonts w:ascii="Lato" w:hAnsi="Lato" w:cs="Arial"/>
          <w:sz w:val="24"/>
          <w:szCs w:val="24"/>
          <w:lang w:val="x-none"/>
        </w:rPr>
        <w:t xml:space="preserve">W odpowiedzi na zapytanie ofertowe </w:t>
      </w:r>
      <w:r w:rsidR="006912F9" w:rsidRPr="002E6676">
        <w:rPr>
          <w:rFonts w:ascii="Lato" w:hAnsi="Lato" w:cs="Arial"/>
          <w:sz w:val="24"/>
          <w:szCs w:val="24"/>
        </w:rPr>
        <w:t>IK:</w:t>
      </w:r>
      <w:r w:rsidR="008C3F9B" w:rsidRPr="002E6676">
        <w:rPr>
          <w:rFonts w:ascii="Lato" w:hAnsi="Lato" w:cs="Arial"/>
          <w:sz w:val="24"/>
          <w:szCs w:val="24"/>
        </w:rPr>
        <w:t>………</w:t>
      </w:r>
      <w:r w:rsidR="00A13DD4" w:rsidRPr="002E6676">
        <w:rPr>
          <w:sz w:val="24"/>
          <w:szCs w:val="24"/>
        </w:rPr>
        <w:t xml:space="preserve">  </w:t>
      </w:r>
      <w:r w:rsidR="00F64780" w:rsidRPr="002E6676">
        <w:rPr>
          <w:rFonts w:ascii="Lato" w:hAnsi="Lato" w:cs="Arial"/>
          <w:sz w:val="24"/>
          <w:szCs w:val="24"/>
        </w:rPr>
        <w:t>doty</w:t>
      </w:r>
      <w:r w:rsidRPr="002E6676">
        <w:rPr>
          <w:rFonts w:ascii="Lato" w:hAnsi="Lato" w:cs="Arial"/>
          <w:sz w:val="24"/>
          <w:szCs w:val="24"/>
        </w:rPr>
        <w:t xml:space="preserve">czące </w:t>
      </w:r>
      <w:r w:rsidR="00137D0C" w:rsidRPr="002E6676">
        <w:rPr>
          <w:rFonts w:ascii="Lato" w:hAnsi="Lato" w:cs="Arial"/>
          <w:sz w:val="24"/>
          <w:szCs w:val="24"/>
        </w:rPr>
        <w:t>p</w:t>
      </w:r>
      <w:r w:rsidR="00137D0C" w:rsidRPr="002E6676">
        <w:rPr>
          <w:rFonts w:ascii="Lato" w:eastAsia="Arial Unicode MS" w:hAnsi="Lato" w:cs="Arial"/>
          <w:sz w:val="24"/>
          <w:szCs w:val="24"/>
        </w:rPr>
        <w:t xml:space="preserve">rzygotowania, przeprowadzenia i obsługi </w:t>
      </w:r>
      <w:r w:rsidR="00137D0C" w:rsidRPr="002E6676">
        <w:rPr>
          <w:rFonts w:ascii="Lato" w:hAnsi="Lato" w:cs="Arial"/>
          <w:sz w:val="24"/>
          <w:szCs w:val="24"/>
        </w:rPr>
        <w:t xml:space="preserve">szkoleń pt. </w:t>
      </w:r>
      <w:r w:rsidR="008C3F9B" w:rsidRPr="002E6676">
        <w:rPr>
          <w:rFonts w:ascii="Lato" w:hAnsi="Lato" w:cs="Arial"/>
          <w:sz w:val="24"/>
          <w:szCs w:val="24"/>
        </w:rPr>
        <w:t>„</w:t>
      </w:r>
      <w:r w:rsidR="008C3F9B" w:rsidRPr="002E6676">
        <w:rPr>
          <w:rFonts w:ascii="Lato" w:hAnsi="Lato" w:cs="Arial"/>
          <w:b/>
          <w:sz w:val="24"/>
          <w:szCs w:val="24"/>
        </w:rPr>
        <w:t xml:space="preserve">Techniki wykrywania błędów i manipulacji księgowych w sprawozdaniach finansowych” </w:t>
      </w:r>
      <w:r w:rsidR="008C3F9B" w:rsidRPr="002E6676">
        <w:rPr>
          <w:rFonts w:ascii="Lato" w:hAnsi="Lato" w:cs="Arial"/>
          <w:sz w:val="24"/>
          <w:szCs w:val="24"/>
        </w:rPr>
        <w:t xml:space="preserve">dla maksymalnie 55 pracowników Ministerstwa Aktywów Państwowych </w:t>
      </w:r>
      <w:r w:rsidR="00C57CCB" w:rsidRPr="002E6676">
        <w:rPr>
          <w:rFonts w:ascii="Lato" w:hAnsi="Lato" w:cs="Arial"/>
          <w:sz w:val="24"/>
          <w:szCs w:val="24"/>
        </w:rPr>
        <w:t>oświadczamy, że zrealizujemy zamówienie, zgodnie z </w:t>
      </w:r>
      <w:r w:rsidR="00C57CCB" w:rsidRPr="002E6676">
        <w:rPr>
          <w:rFonts w:ascii="Lato" w:eastAsia="Calibri" w:hAnsi="Lato" w:cs="Arial"/>
          <w:color w:val="000000"/>
          <w:sz w:val="24"/>
          <w:szCs w:val="24"/>
        </w:rPr>
        <w:t>wymaganiami Zamawiającego zawartymi w zapytaniu ofertowym według cen</w:t>
      </w:r>
      <w:r w:rsidR="00137D0C" w:rsidRPr="002E6676">
        <w:rPr>
          <w:rFonts w:ascii="Lato" w:eastAsia="Calibri" w:hAnsi="Lato" w:cs="Arial"/>
          <w:color w:val="000000"/>
          <w:sz w:val="24"/>
          <w:szCs w:val="24"/>
        </w:rPr>
        <w:t>y</w:t>
      </w:r>
      <w:r w:rsidR="00C57CCB" w:rsidRPr="002E6676">
        <w:rPr>
          <w:rFonts w:ascii="Lato" w:eastAsia="Calibri" w:hAnsi="Lato" w:cs="Arial"/>
          <w:color w:val="000000"/>
          <w:sz w:val="24"/>
          <w:szCs w:val="24"/>
        </w:rPr>
        <w:t xml:space="preserve"> jednostkow</w:t>
      </w:r>
      <w:r w:rsidR="00137D0C" w:rsidRPr="002E6676">
        <w:rPr>
          <w:rFonts w:ascii="Lato" w:eastAsia="Calibri" w:hAnsi="Lato" w:cs="Arial"/>
          <w:color w:val="000000"/>
          <w:sz w:val="24"/>
          <w:szCs w:val="24"/>
        </w:rPr>
        <w:t xml:space="preserve">ej </w:t>
      </w:r>
      <w:r w:rsidR="00C57CCB" w:rsidRPr="002E6676">
        <w:rPr>
          <w:rFonts w:ascii="Lato" w:eastAsia="Calibri" w:hAnsi="Lato" w:cs="Arial"/>
          <w:color w:val="000000"/>
          <w:sz w:val="24"/>
          <w:szCs w:val="24"/>
        </w:rPr>
        <w:t>podan</w:t>
      </w:r>
      <w:r w:rsidR="00137D0C" w:rsidRPr="002E6676">
        <w:rPr>
          <w:rFonts w:ascii="Lato" w:eastAsia="Calibri" w:hAnsi="Lato" w:cs="Arial"/>
          <w:color w:val="000000"/>
          <w:sz w:val="24"/>
          <w:szCs w:val="24"/>
        </w:rPr>
        <w:t>ej</w:t>
      </w:r>
      <w:r w:rsidR="00C57CCB" w:rsidRPr="002E6676">
        <w:rPr>
          <w:rFonts w:ascii="Lato" w:eastAsia="Calibri" w:hAnsi="Lato" w:cs="Arial"/>
          <w:color w:val="000000"/>
          <w:sz w:val="24"/>
          <w:szCs w:val="24"/>
        </w:rPr>
        <w:t xml:space="preserve"> w tabeli poniżej, </w:t>
      </w:r>
      <w:r w:rsidR="00C57CCB" w:rsidRPr="002E6676">
        <w:rPr>
          <w:rFonts w:ascii="Lato" w:eastAsia="Calibri" w:hAnsi="Lato" w:cs="Arial"/>
          <w:b/>
          <w:color w:val="000000"/>
          <w:sz w:val="24"/>
          <w:szCs w:val="24"/>
        </w:rPr>
        <w:t xml:space="preserve">za </w:t>
      </w:r>
      <w:r w:rsidR="00BD267F" w:rsidRPr="002E6676">
        <w:rPr>
          <w:rFonts w:ascii="Lato" w:eastAsia="Calibri" w:hAnsi="Lato" w:cs="Arial"/>
          <w:b/>
          <w:color w:val="000000"/>
          <w:sz w:val="24"/>
          <w:szCs w:val="24"/>
        </w:rPr>
        <w:t>łączną cenę o</w:t>
      </w:r>
      <w:r w:rsidR="00C57CCB" w:rsidRPr="002E6676">
        <w:rPr>
          <w:rFonts w:ascii="Lato" w:eastAsia="Calibri" w:hAnsi="Lato" w:cs="Arial"/>
          <w:b/>
          <w:color w:val="000000"/>
          <w:sz w:val="24"/>
          <w:szCs w:val="24"/>
        </w:rPr>
        <w:t xml:space="preserve">ferty </w:t>
      </w:r>
      <w:r w:rsidR="00BD267F" w:rsidRPr="002E6676">
        <w:rPr>
          <w:rFonts w:ascii="Lato" w:eastAsia="Calibri" w:hAnsi="Lato" w:cs="Arial"/>
          <w:b/>
          <w:color w:val="000000"/>
          <w:sz w:val="24"/>
          <w:szCs w:val="24"/>
        </w:rPr>
        <w:t xml:space="preserve">w kwocie </w:t>
      </w:r>
      <w:r w:rsidR="00C57CCB" w:rsidRPr="002E6676">
        <w:rPr>
          <w:rFonts w:ascii="Lato" w:hAnsi="Lato" w:cs="Arial"/>
          <w:b/>
          <w:sz w:val="24"/>
          <w:szCs w:val="24"/>
        </w:rPr>
        <w:t xml:space="preserve">…………… </w:t>
      </w:r>
      <w:r w:rsidR="00C57CCB" w:rsidRPr="002E6676">
        <w:rPr>
          <w:rFonts w:ascii="Lato" w:eastAsia="Calibri" w:hAnsi="Lato" w:cs="Arial"/>
          <w:b/>
          <w:color w:val="000000"/>
          <w:sz w:val="24"/>
          <w:szCs w:val="24"/>
        </w:rPr>
        <w:t>zł brutto (słownie brutto: …………………………………………………………..).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1559"/>
        <w:gridCol w:w="2268"/>
        <w:gridCol w:w="4253"/>
      </w:tblGrid>
      <w:tr w:rsidR="00AC5470" w:rsidRPr="00173877" w14:paraId="63115D00" w14:textId="77777777" w:rsidTr="0021048A">
        <w:trPr>
          <w:trHeight w:val="111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EBFE0E6" w14:textId="67A3BEB5" w:rsidR="00AC5470" w:rsidRPr="00AC5470" w:rsidRDefault="00C57CCB" w:rsidP="007842C5">
            <w:pPr>
              <w:spacing w:after="200"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C57CCB">
              <w:rPr>
                <w:rFonts w:ascii="Lato" w:hAnsi="Lato" w:cs="Arial"/>
                <w:sz w:val="24"/>
                <w:szCs w:val="24"/>
                <w:lang w:val="x-none"/>
              </w:rPr>
              <w:lastRenderedPageBreak/>
              <w:t xml:space="preserve"> </w:t>
            </w:r>
            <w:r w:rsidR="00AC5470" w:rsidRPr="00AC5470">
              <w:rPr>
                <w:rFonts w:ascii="Lato" w:hAnsi="Lato" w:cs="Arial"/>
                <w:b/>
                <w:sz w:val="24"/>
                <w:szCs w:val="24"/>
              </w:rPr>
              <w:t xml:space="preserve">Nazwa  </w:t>
            </w:r>
            <w:r w:rsidR="0021048A">
              <w:rPr>
                <w:rFonts w:ascii="Lato" w:hAnsi="Lato" w:cs="Arial"/>
                <w:b/>
                <w:sz w:val="24"/>
                <w:szCs w:val="24"/>
              </w:rPr>
              <w:t xml:space="preserve">usługi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23A81A" w14:textId="2AA53F4C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  <w:vertAlign w:val="superscript"/>
              </w:rPr>
            </w:pPr>
            <w:r w:rsidRPr="00AC5470">
              <w:rPr>
                <w:rFonts w:ascii="Lato" w:hAnsi="Lato" w:cs="Arial"/>
                <w:b/>
                <w:sz w:val="24"/>
                <w:szCs w:val="24"/>
              </w:rPr>
              <w:t xml:space="preserve">Liczba uczestników </w:t>
            </w:r>
            <w:r w:rsidRPr="00AC5470">
              <w:rPr>
                <w:rStyle w:val="Odwoanieprzypisudolnego"/>
                <w:rFonts w:ascii="Lato" w:hAnsi="Lat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326EB0" w14:textId="77777777" w:rsidR="00AC5470" w:rsidRDefault="00AC5470" w:rsidP="00AC5470">
            <w:pPr>
              <w:autoSpaceDE w:val="0"/>
              <w:autoSpaceDN w:val="0"/>
              <w:adjustRightInd w:val="0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</w:pPr>
            <w:r w:rsidRPr="00AC5470"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  <w:t>Stawka</w:t>
            </w:r>
          </w:p>
          <w:p w14:paraId="69B4860C" w14:textId="78CD2535" w:rsidR="00AC5470" w:rsidRPr="00AC5470" w:rsidRDefault="00AC5470" w:rsidP="00AC5470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AC5470">
              <w:rPr>
                <w:rFonts w:ascii="Lato" w:eastAsia="Times New Roman" w:hAnsi="Lato" w:cs="Arial"/>
                <w:b/>
                <w:sz w:val="24"/>
                <w:szCs w:val="24"/>
                <w:lang w:eastAsia="pl-PL"/>
              </w:rPr>
              <w:t xml:space="preserve">VAT </w:t>
            </w:r>
            <w:r w:rsidRPr="00AC5470">
              <w:rPr>
                <w:rFonts w:ascii="Lato" w:eastAsia="Times New Roman" w:hAnsi="Lato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F4D166" w14:textId="43769B21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Cena jednostkowa brutto za jednego  </w:t>
            </w:r>
            <w:r w:rsidR="00AC5470" w:rsidRPr="00AC5470">
              <w:rPr>
                <w:rFonts w:ascii="Lato" w:hAnsi="Lato" w:cs="Arial"/>
                <w:b/>
                <w:sz w:val="24"/>
                <w:szCs w:val="24"/>
              </w:rPr>
              <w:t xml:space="preserve"> uczestnik</w:t>
            </w:r>
            <w:r>
              <w:rPr>
                <w:rFonts w:ascii="Lato" w:hAnsi="Lato" w:cs="Arial"/>
                <w:b/>
                <w:sz w:val="24"/>
                <w:szCs w:val="24"/>
              </w:rPr>
              <w:t>a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121BBC" w14:textId="171FE8FE" w:rsidR="00AC5470" w:rsidRPr="00AC5470" w:rsidRDefault="0021048A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Łączna cena brutto stanowiąca iloczyn liczby uczestników i ceny jednostkowej brutto za jedną osobę </w:t>
            </w:r>
          </w:p>
          <w:p w14:paraId="5CBEC181" w14:textId="75941F6C" w:rsidR="00AC5470" w:rsidRPr="00AC5470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AC5470">
              <w:rPr>
                <w:rFonts w:ascii="Lato" w:hAnsi="Lato" w:cs="Arial"/>
                <w:sz w:val="24"/>
                <w:szCs w:val="24"/>
              </w:rPr>
              <w:t>(kolumna 2x</w:t>
            </w:r>
            <w:r w:rsidR="0021048A">
              <w:rPr>
                <w:rFonts w:ascii="Lato" w:hAnsi="Lato" w:cs="Arial"/>
                <w:sz w:val="24"/>
                <w:szCs w:val="24"/>
              </w:rPr>
              <w:t>4</w:t>
            </w:r>
            <w:r w:rsidRPr="00AC5470">
              <w:rPr>
                <w:rFonts w:ascii="Lato" w:hAnsi="Lato" w:cs="Arial"/>
                <w:sz w:val="24"/>
                <w:szCs w:val="24"/>
              </w:rPr>
              <w:t>)</w:t>
            </w:r>
          </w:p>
          <w:p w14:paraId="1D125346" w14:textId="77777777" w:rsidR="00AC5470" w:rsidRPr="00AC5470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AC5470" w:rsidRPr="00173877" w14:paraId="2CFC288E" w14:textId="77777777" w:rsidTr="0021048A">
        <w:trPr>
          <w:trHeight w:val="20"/>
        </w:trPr>
        <w:tc>
          <w:tcPr>
            <w:tcW w:w="4815" w:type="dxa"/>
            <w:shd w:val="clear" w:color="auto" w:fill="F2F2F2" w:themeFill="background1" w:themeFillShade="F2"/>
          </w:tcPr>
          <w:p w14:paraId="5524FA98" w14:textId="62DAEA97" w:rsidR="00AC5470" w:rsidRPr="00173877" w:rsidRDefault="00AC5470" w:rsidP="00137D0C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AE80EC" w14:textId="107F4B2C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F794B1" w14:textId="7B3EFE59" w:rsidR="00AC5470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94A031" w14:textId="24371835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D27C6D" w14:textId="08A384F5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5</w:t>
            </w:r>
          </w:p>
        </w:tc>
      </w:tr>
      <w:tr w:rsidR="00AC5470" w:rsidRPr="00173877" w14:paraId="7982AF68" w14:textId="77777777" w:rsidTr="00E16349">
        <w:trPr>
          <w:trHeight w:val="23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6EF" w14:textId="77777777" w:rsidR="008C3F9B" w:rsidRDefault="00CE6096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</w:rPr>
            </w:pPr>
            <w:r w:rsidRPr="00CE6096">
              <w:rPr>
                <w:rFonts w:ascii="Lato" w:hAnsi="Lato" w:cs="Arial"/>
                <w:sz w:val="24"/>
                <w:szCs w:val="24"/>
              </w:rPr>
              <w:t>Szkolenie zamknięte pt. </w:t>
            </w:r>
            <w:r w:rsidR="008C3F9B">
              <w:rPr>
                <w:rFonts w:ascii="Lato" w:hAnsi="Lato" w:cs="Arial"/>
              </w:rPr>
              <w:t>„</w:t>
            </w:r>
            <w:r w:rsidR="008C3F9B" w:rsidRPr="002759D0">
              <w:rPr>
                <w:rFonts w:ascii="Lato" w:hAnsi="Lato" w:cs="Arial"/>
                <w:b/>
              </w:rPr>
              <w:t>Techniki wykrywania błędów i</w:t>
            </w:r>
            <w:r w:rsidR="008C3F9B">
              <w:rPr>
                <w:rFonts w:ascii="Lato" w:hAnsi="Lato" w:cs="Arial"/>
                <w:b/>
              </w:rPr>
              <w:t> </w:t>
            </w:r>
            <w:r w:rsidR="008C3F9B" w:rsidRPr="002759D0">
              <w:rPr>
                <w:rFonts w:ascii="Lato" w:hAnsi="Lato" w:cs="Arial"/>
                <w:b/>
              </w:rPr>
              <w:t>manipulacji księgowych w</w:t>
            </w:r>
            <w:r w:rsidR="008C3F9B">
              <w:rPr>
                <w:rFonts w:ascii="Lato" w:hAnsi="Lato" w:cs="Arial"/>
                <w:b/>
              </w:rPr>
              <w:t> </w:t>
            </w:r>
            <w:r w:rsidR="008C3F9B" w:rsidRPr="002759D0">
              <w:rPr>
                <w:rFonts w:ascii="Lato" w:hAnsi="Lato" w:cs="Arial"/>
                <w:b/>
              </w:rPr>
              <w:t>sprawozdaniach finansowych</w:t>
            </w:r>
            <w:r w:rsidR="008C3F9B">
              <w:rPr>
                <w:rFonts w:ascii="Lato" w:hAnsi="Lato" w:cs="Arial"/>
                <w:b/>
              </w:rPr>
              <w:t>”</w:t>
            </w:r>
          </w:p>
          <w:p w14:paraId="7DCBC72D" w14:textId="77777777" w:rsidR="008C3F9B" w:rsidRDefault="008C3F9B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spacing w:val="-2"/>
                <w:sz w:val="18"/>
                <w:szCs w:val="20"/>
              </w:rPr>
            </w:pPr>
          </w:p>
          <w:p w14:paraId="5B00AB5D" w14:textId="629EB67D" w:rsidR="00AC5470" w:rsidRPr="00C57CCB" w:rsidRDefault="00AC5470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 w:rsidRPr="00DB65AA">
              <w:rPr>
                <w:rFonts w:ascii="Lato" w:hAnsi="Lato" w:cs="Arial"/>
                <w:b/>
                <w:spacing w:val="-2"/>
                <w:sz w:val="18"/>
                <w:szCs w:val="20"/>
              </w:rPr>
              <w:t xml:space="preserve">W koszcie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przeszkolenia jedne</w:t>
            </w:r>
            <w:r w:rsidR="0021048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go uczestnika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należy uwzględnić wszystkie koszty organizacji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przeprowadzenia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szkolenia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, w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szczególności: wynajęcie sali szkoleniowej, zapewnienie trenera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wymaganego sprzętu, przygotowanie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powielenie materiałów szkoleniowych,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zapewnienie 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>wyżywieni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a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(obiad i</w:t>
            </w:r>
            <w:r w:rsidR="00BD267F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pacing w:val="-4"/>
                <w:sz w:val="18"/>
                <w:szCs w:val="20"/>
              </w:rPr>
              <w:t>serwis kawowy</w:t>
            </w:r>
            <w:r w:rsidRPr="00DB65AA">
              <w:rPr>
                <w:rFonts w:ascii="Lato" w:hAnsi="Lato" w:cs="Arial"/>
                <w:b/>
                <w:spacing w:val="-4"/>
                <w:sz w:val="18"/>
                <w:szCs w:val="20"/>
              </w:rPr>
              <w:t xml:space="preserve"> w czasie przerw).</w:t>
            </w:r>
            <w:r w:rsidRPr="00173877">
              <w:rPr>
                <w:rStyle w:val="Odwoanieprzypisudolnego"/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3BAF1B1" w14:textId="33E02E1A" w:rsidR="00AC5470" w:rsidRPr="00173877" w:rsidRDefault="008C3F9B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1A159367" w14:textId="27CC6226" w:rsidR="00AC5470" w:rsidRDefault="0021048A" w:rsidP="0021048A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zw.</w:t>
            </w:r>
          </w:p>
        </w:tc>
        <w:tc>
          <w:tcPr>
            <w:tcW w:w="2268" w:type="dxa"/>
            <w:vAlign w:val="center"/>
          </w:tcPr>
          <w:p w14:paraId="75D6E425" w14:textId="4B08E228" w:rsidR="00AC5470" w:rsidRPr="00173877" w:rsidRDefault="00AC5470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FB5F45" w14:textId="77777777" w:rsidR="00AC5470" w:rsidRPr="00173877" w:rsidRDefault="00AC5470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23A8756" w14:textId="77777777" w:rsidR="00D415CF" w:rsidRPr="00CD5F35" w:rsidRDefault="007842C5" w:rsidP="00BD267F">
      <w:pPr>
        <w:widowControl w:val="0"/>
        <w:adjustRightInd w:val="0"/>
        <w:spacing w:before="120" w:after="120" w:line="240" w:lineRule="auto"/>
        <w:textAlignment w:val="baseline"/>
        <w:rPr>
          <w:rFonts w:ascii="Lato" w:eastAsia="Calibri" w:hAnsi="Lato" w:cs="Arial"/>
          <w:b/>
          <w:sz w:val="24"/>
          <w:szCs w:val="24"/>
        </w:rPr>
      </w:pPr>
      <w:r w:rsidRPr="007842C5">
        <w:rPr>
          <w:rFonts w:ascii="Lato" w:eastAsia="Calibri" w:hAnsi="Lato" w:cs="Arial"/>
          <w:b/>
          <w:sz w:val="24"/>
          <w:szCs w:val="24"/>
        </w:rPr>
        <w:t xml:space="preserve">Łączna cena oferty podana w tabeli musi być </w:t>
      </w:r>
      <w:r w:rsidRPr="00CD5F35">
        <w:rPr>
          <w:rFonts w:ascii="Lato" w:eastAsia="Calibri" w:hAnsi="Lato" w:cs="Arial"/>
          <w:b/>
          <w:sz w:val="24"/>
          <w:szCs w:val="24"/>
        </w:rPr>
        <w:t>taka sama jak łączna cena oferty podana w punkcie 1 formularza oferty</w:t>
      </w:r>
      <w:r w:rsidR="001B481D" w:rsidRPr="00CD5F35">
        <w:rPr>
          <w:rFonts w:ascii="Lato" w:eastAsia="Calibri" w:hAnsi="Lato" w:cs="Arial"/>
          <w:b/>
          <w:sz w:val="24"/>
          <w:szCs w:val="24"/>
        </w:rPr>
        <w:t>.</w:t>
      </w:r>
    </w:p>
    <w:p w14:paraId="7F11B91B" w14:textId="723DBA81" w:rsidR="007842C5" w:rsidRPr="00CD5F35" w:rsidRDefault="007842C5" w:rsidP="007842C5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bCs/>
          <w:i/>
          <w:sz w:val="24"/>
          <w:szCs w:val="24"/>
        </w:rPr>
      </w:pPr>
      <w:r w:rsidRPr="00CD5F35">
        <w:rPr>
          <w:rFonts w:ascii="Lato" w:hAnsi="Lato" w:cs="Arial"/>
          <w:bCs/>
          <w:sz w:val="24"/>
          <w:szCs w:val="24"/>
        </w:rPr>
        <w:t>W kryterium oceny ofert</w:t>
      </w:r>
      <w:r w:rsidRPr="00CD5F35">
        <w:rPr>
          <w:rFonts w:ascii="Lato" w:hAnsi="Lato" w:cs="Arial"/>
          <w:b/>
          <w:bCs/>
          <w:sz w:val="24"/>
          <w:szCs w:val="24"/>
        </w:rPr>
        <w:t xml:space="preserve"> </w:t>
      </w:r>
      <w:r w:rsidRPr="00CD5F35">
        <w:rPr>
          <w:rFonts w:ascii="Lato" w:hAnsi="Lato" w:cs="Arial"/>
          <w:bCs/>
          <w:sz w:val="24"/>
          <w:szCs w:val="24"/>
        </w:rPr>
        <w:t>„</w:t>
      </w:r>
      <w:r w:rsidR="00A0508B" w:rsidRPr="00CD5F35">
        <w:rPr>
          <w:rFonts w:ascii="Lato" w:hAnsi="Lato" w:cs="Arial"/>
          <w:bCs/>
          <w:sz w:val="24"/>
          <w:szCs w:val="24"/>
        </w:rPr>
        <w:t>Kwalifikacje trenera do prowadzenia szkolenia z zakresu technik wykrywania błędów i manipulacji księgowych w</w:t>
      </w:r>
      <w:r w:rsidR="009A2F1F" w:rsidRPr="00CD5F35">
        <w:rPr>
          <w:rFonts w:ascii="Lato" w:hAnsi="Lato" w:cs="Arial"/>
          <w:bCs/>
          <w:sz w:val="24"/>
          <w:szCs w:val="24"/>
        </w:rPr>
        <w:t> </w:t>
      </w:r>
      <w:r w:rsidR="00A0508B" w:rsidRPr="00CD5F35">
        <w:rPr>
          <w:rFonts w:ascii="Lato" w:hAnsi="Lato" w:cs="Arial"/>
          <w:bCs/>
          <w:sz w:val="24"/>
          <w:szCs w:val="24"/>
        </w:rPr>
        <w:t>sprawozdaniach finansowych</w:t>
      </w:r>
      <w:r w:rsidRPr="00CD5F35">
        <w:rPr>
          <w:rFonts w:ascii="Lato" w:hAnsi="Lato" w:cs="Arial"/>
          <w:bCs/>
          <w:sz w:val="24"/>
          <w:szCs w:val="24"/>
        </w:rPr>
        <w:t>”</w:t>
      </w:r>
      <w:r w:rsidRPr="00CD5F35">
        <w:rPr>
          <w:rFonts w:ascii="Lato" w:hAnsi="Lato" w:cs="Arial"/>
          <w:sz w:val="24"/>
          <w:szCs w:val="24"/>
        </w:rPr>
        <w:t xml:space="preserve"> oświadczamy, że: </w:t>
      </w:r>
      <w:r w:rsidRPr="00CD5F35">
        <w:rPr>
          <w:rFonts w:ascii="Lato" w:hAnsi="Lato" w:cs="Arial"/>
          <w:b/>
          <w:i/>
          <w:sz w:val="24"/>
          <w:szCs w:val="24"/>
        </w:rPr>
        <w:t>(proszę zaznaczyć jeżeli dotyczy):</w:t>
      </w:r>
    </w:p>
    <w:p w14:paraId="1EB69D0D" w14:textId="498F1307" w:rsidR="00D21811" w:rsidRPr="00CD5F35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eastAsia="Calibri" w:hAnsi="Lato" w:cs="Arial"/>
          <w:bCs/>
          <w:sz w:val="24"/>
          <w:szCs w:val="24"/>
        </w:rPr>
      </w:pPr>
      <w:r w:rsidRPr="00CD5F35">
        <w:rPr>
          <w:rFonts w:ascii="Lato" w:hAnsi="Lato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F35">
        <w:rPr>
          <w:rFonts w:ascii="Lato" w:hAnsi="Lato" w:cs="Arial"/>
          <w:sz w:val="24"/>
          <w:szCs w:val="24"/>
        </w:rPr>
        <w:instrText xml:space="preserve"> FORMCHECKBOX </w:instrText>
      </w:r>
      <w:r w:rsidR="00FB78F0">
        <w:rPr>
          <w:rFonts w:ascii="Lato" w:hAnsi="Lato" w:cs="Arial"/>
          <w:sz w:val="24"/>
          <w:szCs w:val="24"/>
        </w:rPr>
      </w:r>
      <w:r w:rsidR="00FB78F0">
        <w:rPr>
          <w:rFonts w:ascii="Lato" w:hAnsi="Lato" w:cs="Arial"/>
          <w:sz w:val="24"/>
          <w:szCs w:val="24"/>
        </w:rPr>
        <w:fldChar w:fldCharType="separate"/>
      </w:r>
      <w:r w:rsidRPr="00CD5F35">
        <w:rPr>
          <w:rFonts w:ascii="Lato" w:hAnsi="Lato" w:cs="Arial"/>
          <w:sz w:val="24"/>
          <w:szCs w:val="24"/>
        </w:rPr>
        <w:fldChar w:fldCharType="end"/>
      </w:r>
      <w:r w:rsidRPr="00CD5F35">
        <w:rPr>
          <w:rFonts w:ascii="Lato" w:hAnsi="Lato" w:cs="Arial"/>
          <w:sz w:val="24"/>
          <w:szCs w:val="24"/>
        </w:rPr>
        <w:t xml:space="preserve"> trener wyznaczony do realizacji zamówienia posiada</w:t>
      </w:r>
      <w:r w:rsidR="008D6913" w:rsidRPr="00CD5F35">
        <w:rPr>
          <w:rFonts w:ascii="Lato" w:hAnsi="Lato" w:cs="Arial"/>
          <w:sz w:val="24"/>
          <w:szCs w:val="24"/>
        </w:rPr>
        <w:t xml:space="preserve"> </w:t>
      </w:r>
      <w:r w:rsidR="009A2F1F" w:rsidRPr="00CD5F35">
        <w:rPr>
          <w:rFonts w:ascii="Lato" w:hAnsi="Lato" w:cs="Arial"/>
          <w:sz w:val="24"/>
          <w:szCs w:val="24"/>
        </w:rPr>
        <w:t>kwalifikacje do prowadzenia szkolenia</w:t>
      </w:r>
      <w:r w:rsidRPr="00CD5F35">
        <w:rPr>
          <w:rFonts w:ascii="Lato" w:hAnsi="Lato" w:cs="Arial"/>
          <w:sz w:val="24"/>
          <w:szCs w:val="24"/>
        </w:rPr>
        <w:t>, w</w:t>
      </w:r>
      <w:r w:rsidR="00BD267F" w:rsidRPr="00CD5F35">
        <w:rPr>
          <w:rFonts w:ascii="Lato" w:hAnsi="Lato" w:cs="Arial"/>
          <w:sz w:val="24"/>
          <w:szCs w:val="24"/>
        </w:rPr>
        <w:t xml:space="preserve"> </w:t>
      </w:r>
      <w:r w:rsidRPr="00CD5F35">
        <w:rPr>
          <w:rFonts w:ascii="Lato" w:hAnsi="Lato" w:cs="Arial"/>
          <w:sz w:val="24"/>
          <w:szCs w:val="24"/>
        </w:rPr>
        <w:t>związku z powyższym składamy wraz z</w:t>
      </w:r>
      <w:r w:rsidR="009A2F1F" w:rsidRPr="00CD5F35">
        <w:rPr>
          <w:rFonts w:ascii="Lato" w:hAnsi="Lato" w:cs="Arial"/>
          <w:sz w:val="24"/>
          <w:szCs w:val="24"/>
        </w:rPr>
        <w:t> </w:t>
      </w:r>
      <w:r w:rsidRPr="00CD5F35">
        <w:rPr>
          <w:rFonts w:ascii="Lato" w:hAnsi="Lato" w:cs="Arial"/>
          <w:sz w:val="24"/>
          <w:szCs w:val="24"/>
        </w:rPr>
        <w:t>ofertą wypełnion</w:t>
      </w:r>
      <w:r w:rsidR="008D6913" w:rsidRPr="00CD5F35">
        <w:rPr>
          <w:rFonts w:ascii="Lato" w:hAnsi="Lato" w:cs="Arial"/>
          <w:sz w:val="24"/>
          <w:szCs w:val="24"/>
        </w:rPr>
        <w:t>y</w:t>
      </w:r>
      <w:r w:rsidRPr="00CD5F35">
        <w:rPr>
          <w:rFonts w:ascii="Lato" w:hAnsi="Lato" w:cs="Arial"/>
          <w:sz w:val="24"/>
          <w:szCs w:val="24"/>
        </w:rPr>
        <w:t xml:space="preserve"> formularz w tym zakresie, według wzoru załącznika nr 5 </w:t>
      </w:r>
      <w:r w:rsidR="008D6913" w:rsidRPr="00CD5F35">
        <w:rPr>
          <w:rFonts w:ascii="Lato" w:hAnsi="Lato" w:cs="Arial"/>
          <w:sz w:val="24"/>
          <w:szCs w:val="24"/>
        </w:rPr>
        <w:t xml:space="preserve">do </w:t>
      </w:r>
      <w:r w:rsidRPr="00CD5F35">
        <w:rPr>
          <w:rFonts w:ascii="Lato" w:hAnsi="Lato" w:cs="Arial"/>
          <w:sz w:val="24"/>
          <w:szCs w:val="24"/>
        </w:rPr>
        <w:t>zapytania ofertowego</w:t>
      </w:r>
      <w:r w:rsidRPr="00CD5F35">
        <w:rPr>
          <w:rFonts w:ascii="Lato" w:eastAsia="Calibri" w:hAnsi="Lato" w:cs="Arial"/>
          <w:bCs/>
          <w:sz w:val="24"/>
          <w:szCs w:val="24"/>
        </w:rPr>
        <w:t>.</w:t>
      </w:r>
    </w:p>
    <w:p w14:paraId="5EB3BDA8" w14:textId="278127BF" w:rsidR="00D21811" w:rsidRPr="00D21811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hAnsi="Lato" w:cs="Arial"/>
          <w:sz w:val="24"/>
          <w:szCs w:val="24"/>
          <w:lang w:val="cs-CZ"/>
        </w:rPr>
      </w:pPr>
      <w:r w:rsidRPr="00CD5F35">
        <w:rPr>
          <w:rFonts w:ascii="Lato" w:hAnsi="Lato" w:cs="Arial"/>
          <w:sz w:val="24"/>
          <w:szCs w:val="24"/>
          <w:lang w:val="cs-CZ"/>
        </w:rPr>
        <w:t xml:space="preserve">W przypadku braku wypełnienia </w:t>
      </w:r>
      <w:r w:rsidR="008D6913" w:rsidRPr="00CD5F35">
        <w:rPr>
          <w:rFonts w:ascii="Lato" w:hAnsi="Lato" w:cs="Arial"/>
          <w:sz w:val="24"/>
          <w:szCs w:val="24"/>
          <w:lang w:val="cs-CZ"/>
        </w:rPr>
        <w:t xml:space="preserve">cz. II w załączniku nr 5 </w:t>
      </w:r>
      <w:r w:rsidR="00000735" w:rsidRPr="00CD5F35">
        <w:rPr>
          <w:rFonts w:ascii="Lato" w:hAnsi="Lato" w:cs="Arial"/>
          <w:sz w:val="24"/>
          <w:szCs w:val="24"/>
          <w:lang w:val="cs-CZ"/>
        </w:rPr>
        <w:t xml:space="preserve">w </w:t>
      </w:r>
      <w:r w:rsidRPr="00CD5F35">
        <w:rPr>
          <w:rFonts w:ascii="Lato" w:hAnsi="Lato" w:cs="Arial"/>
          <w:sz w:val="24"/>
          <w:szCs w:val="24"/>
          <w:lang w:val="cs-CZ"/>
        </w:rPr>
        <w:t xml:space="preserve">zakresie </w:t>
      </w:r>
      <w:r w:rsidR="009A2F1F" w:rsidRPr="00CD5F35">
        <w:rPr>
          <w:rFonts w:ascii="Lato" w:hAnsi="Lato" w:cs="Arial"/>
          <w:sz w:val="24"/>
          <w:szCs w:val="24"/>
          <w:lang w:val="cs-CZ"/>
        </w:rPr>
        <w:t xml:space="preserve">kwalifikacji </w:t>
      </w:r>
      <w:r w:rsidR="008D6913" w:rsidRPr="00CD5F35">
        <w:rPr>
          <w:rFonts w:ascii="Lato" w:hAnsi="Lato" w:cs="Arial"/>
          <w:sz w:val="24"/>
          <w:szCs w:val="24"/>
          <w:lang w:val="cs-CZ"/>
        </w:rPr>
        <w:t xml:space="preserve">trenera </w:t>
      </w:r>
      <w:r w:rsidRPr="00CD5F35">
        <w:rPr>
          <w:rFonts w:ascii="Lato" w:hAnsi="Lato" w:cs="Arial"/>
          <w:sz w:val="24"/>
          <w:szCs w:val="24"/>
          <w:lang w:val="cs-CZ"/>
        </w:rPr>
        <w:t>Zamawiający uzna, że Wykonawca nie ubiega się o</w:t>
      </w:r>
      <w:r w:rsidR="00613E64" w:rsidRPr="00CD5F35">
        <w:rPr>
          <w:rFonts w:ascii="Lato" w:hAnsi="Lato" w:cs="Arial"/>
          <w:sz w:val="24"/>
          <w:szCs w:val="24"/>
          <w:lang w:val="cs-CZ"/>
        </w:rPr>
        <w:t> </w:t>
      </w:r>
      <w:r w:rsidRPr="00CD5F35">
        <w:rPr>
          <w:rFonts w:ascii="Lato" w:hAnsi="Lato" w:cs="Arial"/>
          <w:sz w:val="24"/>
          <w:szCs w:val="24"/>
          <w:lang w:val="cs-CZ"/>
        </w:rPr>
        <w:t>przyznanie punktów w tym kryterium. W takiej</w:t>
      </w:r>
      <w:r w:rsidRPr="00D21811">
        <w:rPr>
          <w:rFonts w:ascii="Lato" w:hAnsi="Lato" w:cs="Arial"/>
          <w:sz w:val="24"/>
          <w:szCs w:val="24"/>
          <w:lang w:val="cs-CZ"/>
        </w:rPr>
        <w:t xml:space="preserve"> sytuacji Wykonawca otrzyma 0</w:t>
      </w:r>
      <w:r w:rsidR="00BD267F">
        <w:rPr>
          <w:rFonts w:ascii="Lato" w:hAnsi="Lato" w:cs="Arial"/>
          <w:sz w:val="24"/>
          <w:szCs w:val="24"/>
          <w:lang w:val="cs-CZ"/>
        </w:rPr>
        <w:t xml:space="preserve"> </w:t>
      </w:r>
      <w:r w:rsidRPr="00D21811">
        <w:rPr>
          <w:rFonts w:ascii="Lato" w:hAnsi="Lato" w:cs="Arial"/>
          <w:sz w:val="24"/>
          <w:szCs w:val="24"/>
          <w:lang w:val="cs-CZ"/>
        </w:rPr>
        <w:t>pkt w tym kryterium oceny ofert.</w:t>
      </w:r>
    </w:p>
    <w:p w14:paraId="307FD03E" w14:textId="77777777" w:rsidR="00D21811" w:rsidRPr="00D21811" w:rsidRDefault="00D21811" w:rsidP="00D21811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 w:rsidRPr="00D21811">
        <w:rPr>
          <w:rFonts w:ascii="Lato" w:hAnsi="Lato" w:cs="Arial"/>
          <w:sz w:val="24"/>
          <w:szCs w:val="24"/>
          <w:lang w:val="cs-CZ"/>
        </w:rPr>
        <w:lastRenderedPageBreak/>
        <w:t xml:space="preserve">Zamówienie zrealizujemy w terminie określonym w </w:t>
      </w:r>
      <w:r>
        <w:rPr>
          <w:rFonts w:ascii="Lato" w:hAnsi="Lato" w:cs="Arial"/>
          <w:sz w:val="24"/>
          <w:szCs w:val="24"/>
          <w:lang w:val="cs-CZ"/>
        </w:rPr>
        <w:t>zapytaniu ofertowym.</w:t>
      </w:r>
    </w:p>
    <w:p w14:paraId="326497D1" w14:textId="77777777" w:rsidR="0096756C" w:rsidRDefault="00D21811" w:rsidP="0096756C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  <w:lang w:val="cs-CZ"/>
        </w:rPr>
        <w:t xml:space="preserve"> Akceptujemy warunki płatności określone w</w:t>
      </w:r>
      <w:r w:rsidR="0096756C">
        <w:rPr>
          <w:rFonts w:ascii="Lato" w:hAnsi="Lato" w:cs="Arial"/>
          <w:sz w:val="24"/>
          <w:szCs w:val="24"/>
          <w:lang w:val="cs-CZ"/>
        </w:rPr>
        <w:t xml:space="preserve"> </w:t>
      </w:r>
      <w:r>
        <w:rPr>
          <w:rFonts w:ascii="Lato" w:hAnsi="Lato" w:cs="Arial"/>
          <w:sz w:val="24"/>
          <w:szCs w:val="24"/>
          <w:lang w:val="cs-CZ"/>
        </w:rPr>
        <w:t xml:space="preserve">zapytaniu ofertowym. </w:t>
      </w:r>
    </w:p>
    <w:p w14:paraId="5820F6BB" w14:textId="7C97C93F" w:rsidR="00C44CC6" w:rsidRPr="0096756C" w:rsidRDefault="00C44CC6" w:rsidP="0096756C">
      <w:pPr>
        <w:numPr>
          <w:ilvl w:val="0"/>
          <w:numId w:val="9"/>
        </w:numPr>
        <w:spacing w:before="120" w:after="120" w:line="360" w:lineRule="auto"/>
        <w:rPr>
          <w:rStyle w:val="akapitdomyslnynastepne"/>
          <w:rFonts w:ascii="Lato" w:hAnsi="Lato" w:cs="Arial"/>
          <w:sz w:val="24"/>
          <w:szCs w:val="24"/>
        </w:rPr>
      </w:pPr>
      <w:r w:rsidRPr="0096756C">
        <w:rPr>
          <w:rStyle w:val="akapitdomyslny"/>
          <w:rFonts w:ascii="Lato" w:hAnsi="Lato" w:cs="Arial"/>
          <w:sz w:val="24"/>
          <w:szCs w:val="24"/>
        </w:rPr>
        <w:t>Znając treść art. 297 § 1 ustawy z dnia 6 czerwca 1997 r. - Kodeks karny (Dz.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U.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z</w:t>
      </w:r>
      <w:r w:rsidR="00BD267F">
        <w:rPr>
          <w:rStyle w:val="akapitdomyslny"/>
          <w:rFonts w:ascii="Lato" w:hAnsi="Lato" w:cs="Arial"/>
          <w:sz w:val="24"/>
          <w:szCs w:val="24"/>
        </w:rPr>
        <w:t xml:space="preserve"> </w:t>
      </w:r>
      <w:r w:rsidRPr="0096756C">
        <w:rPr>
          <w:rStyle w:val="akapitdomyslny"/>
          <w:rFonts w:ascii="Lato" w:hAnsi="Lato" w:cs="Arial"/>
          <w:sz w:val="24"/>
          <w:szCs w:val="24"/>
        </w:rPr>
        <w:t>202</w:t>
      </w:r>
      <w:r w:rsidR="00613E64">
        <w:rPr>
          <w:rStyle w:val="akapitdomyslny"/>
          <w:rFonts w:ascii="Lato" w:hAnsi="Lato" w:cs="Arial"/>
          <w:sz w:val="24"/>
          <w:szCs w:val="24"/>
        </w:rPr>
        <w:t>4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 r. </w:t>
      </w:r>
      <w:r w:rsidR="00EC05F0" w:rsidRPr="0096756C">
        <w:rPr>
          <w:rStyle w:val="akapitdomyslny"/>
          <w:rFonts w:ascii="Lato" w:hAnsi="Lato" w:cs="Arial"/>
          <w:sz w:val="24"/>
          <w:szCs w:val="24"/>
        </w:rPr>
        <w:t>poz.</w:t>
      </w:r>
      <w:r w:rsidR="00613E64">
        <w:rPr>
          <w:rStyle w:val="akapitdomyslny"/>
          <w:rFonts w:ascii="Lato" w:hAnsi="Lato" w:cs="Arial"/>
          <w:sz w:val="24"/>
          <w:szCs w:val="24"/>
        </w:rPr>
        <w:t xml:space="preserve"> 17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)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podlega </w:t>
      </w:r>
      <w:r w:rsidR="00EC05F0" w:rsidRPr="0096756C">
        <w:rPr>
          <w:rStyle w:val="akapitdomyslnynastepne"/>
          <w:rFonts w:ascii="Lato" w:hAnsi="Lato" w:cs="Arial"/>
          <w:sz w:val="24"/>
          <w:szCs w:val="24"/>
        </w:rPr>
        <w:t xml:space="preserve">karze pozbawienia wolności od 3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miesięcy do lat 5”, </w:t>
      </w:r>
      <w:r w:rsidRPr="0096756C">
        <w:rPr>
          <w:rStyle w:val="akapitdomyslnynastepne"/>
          <w:rFonts w:ascii="Lato" w:hAnsi="Lato" w:cs="Arial"/>
          <w:b/>
          <w:sz w:val="24"/>
          <w:szCs w:val="24"/>
        </w:rPr>
        <w:t>OŚWIADCZAM</w:t>
      </w:r>
      <w:r w:rsidR="0096756C">
        <w:rPr>
          <w:rStyle w:val="akapitdomyslnynastepne"/>
          <w:rFonts w:ascii="Lato" w:hAnsi="Lato" w:cs="Arial"/>
          <w:b/>
          <w:sz w:val="24"/>
          <w:szCs w:val="24"/>
        </w:rPr>
        <w:t>Y</w:t>
      </w:r>
      <w:r w:rsidRPr="0096756C">
        <w:rPr>
          <w:rStyle w:val="akapitdomyslnynastepne"/>
          <w:rFonts w:ascii="Lato" w:hAnsi="Lato" w:cs="Arial"/>
          <w:sz w:val="24"/>
          <w:szCs w:val="24"/>
        </w:rPr>
        <w:t>, że złożone informacje oraz dane są zgodne ze stanem faktycznym.</w:t>
      </w:r>
    </w:p>
    <w:p w14:paraId="37E35EE7" w14:textId="7911B936" w:rsidR="00BD267F" w:rsidRDefault="00BD267F" w:rsidP="000C6F88">
      <w:pPr>
        <w:ind w:right="-993"/>
        <w:jc w:val="both"/>
        <w:rPr>
          <w:rFonts w:ascii="Lato" w:hAnsi="Lato" w:cs="Arial"/>
          <w:sz w:val="24"/>
          <w:szCs w:val="24"/>
        </w:rPr>
      </w:pPr>
    </w:p>
    <w:p w14:paraId="53329DF3" w14:textId="77777777" w:rsidR="00BD267F" w:rsidRDefault="00BD267F" w:rsidP="000C6F88">
      <w:pPr>
        <w:ind w:right="-993"/>
        <w:jc w:val="both"/>
        <w:rPr>
          <w:rFonts w:ascii="Lato" w:hAnsi="Lato" w:cs="Arial"/>
          <w:sz w:val="24"/>
          <w:szCs w:val="24"/>
        </w:rPr>
      </w:pPr>
    </w:p>
    <w:p w14:paraId="139B89D9" w14:textId="77777777" w:rsidR="00C044C0" w:rsidRPr="00173877" w:rsidRDefault="00C044C0" w:rsidP="00BD267F">
      <w:pPr>
        <w:spacing w:after="120" w:line="240" w:lineRule="auto"/>
        <w:ind w:left="6391" w:firstLine="709"/>
        <w:jc w:val="both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14:paraId="5103FFEE" w14:textId="77777777" w:rsidR="00C044C0" w:rsidRPr="00173877" w:rsidRDefault="00C044C0" w:rsidP="00C044C0">
      <w:pPr>
        <w:ind w:left="3540" w:right="-144" w:firstLine="708"/>
        <w:jc w:val="center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 xml:space="preserve">data, </w:t>
      </w:r>
      <w:r w:rsidR="004A6C72" w:rsidRPr="00173877">
        <w:rPr>
          <w:rFonts w:ascii="Lato" w:hAnsi="Lato" w:cs="Arial"/>
          <w:sz w:val="24"/>
          <w:szCs w:val="24"/>
        </w:rPr>
        <w:t>podpis</w:t>
      </w:r>
      <w:r w:rsidRPr="00173877">
        <w:rPr>
          <w:rFonts w:ascii="Lato" w:hAnsi="Lato" w:cs="Arial"/>
          <w:sz w:val="24"/>
          <w:szCs w:val="24"/>
        </w:rPr>
        <w:t xml:space="preserve"> osoby uprawnionej</w:t>
      </w:r>
      <w:r w:rsidR="004A6C72" w:rsidRPr="00173877">
        <w:rPr>
          <w:rFonts w:ascii="Lato" w:hAnsi="Lato" w:cs="Arial"/>
          <w:sz w:val="24"/>
          <w:szCs w:val="24"/>
        </w:rPr>
        <w:t>/osób uprawnionych</w:t>
      </w:r>
      <w:r w:rsidRPr="00173877">
        <w:rPr>
          <w:rFonts w:ascii="Lato" w:hAnsi="Lato" w:cs="Arial"/>
          <w:sz w:val="24"/>
          <w:szCs w:val="24"/>
        </w:rPr>
        <w:t xml:space="preserve"> do reprezentowania Wykonawcy</w:t>
      </w:r>
    </w:p>
    <w:p w14:paraId="217E2CD9" w14:textId="77777777" w:rsidR="00B57DDE" w:rsidRPr="00173877" w:rsidRDefault="00B57DDE" w:rsidP="00DC70FC">
      <w:pPr>
        <w:ind w:left="-180" w:firstLine="180"/>
        <w:rPr>
          <w:rFonts w:ascii="Lato" w:hAnsi="Lato" w:cs="Arial"/>
          <w:b/>
          <w:sz w:val="24"/>
          <w:szCs w:val="24"/>
          <w:u w:val="single"/>
        </w:rPr>
      </w:pPr>
    </w:p>
    <w:p w14:paraId="008B3D14" w14:textId="77777777" w:rsidR="00E566AC" w:rsidRPr="00173877" w:rsidRDefault="00E566AC" w:rsidP="000E240E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bookmarkStart w:id="1" w:name="_Toc161208975"/>
    </w:p>
    <w:bookmarkEnd w:id="1"/>
    <w:p w14:paraId="78B2DD3D" w14:textId="57E2433A" w:rsidR="0052071A" w:rsidRPr="00173877" w:rsidRDefault="0052071A" w:rsidP="00507D69">
      <w:pPr>
        <w:spacing w:after="0" w:line="240" w:lineRule="auto"/>
        <w:ind w:right="128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sectPr w:rsidR="0052071A" w:rsidRPr="00173877" w:rsidSect="0021048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993" w:bottom="1133" w:left="851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6FE9" w14:textId="77777777" w:rsidR="00CD3A54" w:rsidRDefault="00CD3A54" w:rsidP="00917F5D">
      <w:pPr>
        <w:spacing w:after="0" w:line="240" w:lineRule="auto"/>
      </w:pPr>
      <w:r>
        <w:separator/>
      </w:r>
    </w:p>
  </w:endnote>
  <w:endnote w:type="continuationSeparator" w:id="0">
    <w:p w14:paraId="0B0FD333" w14:textId="77777777" w:rsidR="00CD3A54" w:rsidRDefault="00CD3A54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C808" w14:textId="77777777"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8C6BB" w14:textId="77777777"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BF99" w14:textId="77777777"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0F44" w14:textId="77777777" w:rsidR="00CD3A54" w:rsidRDefault="00CD3A54" w:rsidP="00917F5D">
      <w:pPr>
        <w:spacing w:after="0" w:line="240" w:lineRule="auto"/>
      </w:pPr>
      <w:r>
        <w:separator/>
      </w:r>
    </w:p>
  </w:footnote>
  <w:footnote w:type="continuationSeparator" w:id="0">
    <w:p w14:paraId="51D420DE" w14:textId="77777777" w:rsidR="00CD3A54" w:rsidRDefault="00CD3A54" w:rsidP="00917F5D">
      <w:pPr>
        <w:spacing w:after="0" w:line="240" w:lineRule="auto"/>
      </w:pPr>
      <w:r>
        <w:continuationSeparator/>
      </w:r>
    </w:p>
  </w:footnote>
  <w:footnote w:id="1">
    <w:p w14:paraId="207A192F" w14:textId="761511A5" w:rsidR="0021048A" w:rsidRPr="00AC5470" w:rsidRDefault="0021048A" w:rsidP="0021048A">
      <w:pPr>
        <w:pStyle w:val="Tekstprzypisudolnego"/>
        <w:rPr>
          <w:rFonts w:ascii="Lato" w:hAnsi="Lato"/>
          <w:i/>
        </w:rPr>
      </w:pPr>
      <w:r w:rsidRPr="00AC5470">
        <w:rPr>
          <w:rStyle w:val="Odwoanieprzypisudolnego"/>
          <w:rFonts w:ascii="Lato" w:hAnsi="Lato"/>
          <w:i/>
        </w:rPr>
        <w:footnoteRef/>
      </w:r>
      <w:r w:rsidRPr="00AC5470">
        <w:rPr>
          <w:rFonts w:ascii="Lato" w:hAnsi="Lato"/>
          <w:i/>
        </w:rPr>
        <w:t xml:space="preserve"> </w:t>
      </w:r>
      <w:r w:rsidRPr="00AC5470">
        <w:rPr>
          <w:rFonts w:ascii="Lato" w:hAnsi="Lato" w:cs="Arial"/>
          <w:i/>
          <w:color w:val="000000"/>
        </w:rPr>
        <w:t xml:space="preserve"> W szkoleniu weźmie udział maksymalnie </w:t>
      </w:r>
      <w:r w:rsidR="00613E64">
        <w:rPr>
          <w:rFonts w:ascii="Lato" w:hAnsi="Lato" w:cs="Arial"/>
          <w:i/>
          <w:color w:val="000000"/>
        </w:rPr>
        <w:t>55</w:t>
      </w:r>
      <w:r w:rsidRPr="00AC5470">
        <w:rPr>
          <w:rFonts w:ascii="Lato" w:hAnsi="Lato" w:cs="Arial"/>
          <w:i/>
          <w:color w:val="000000"/>
        </w:rPr>
        <w:t xml:space="preserve"> osób. Zamawiający zastrzega </w:t>
      </w:r>
      <w:r w:rsidRPr="00AC5470">
        <w:rPr>
          <w:rFonts w:ascii="Lato" w:hAnsi="Lato"/>
          <w:i/>
        </w:rPr>
        <w:t>sobie prawo do zmniejszenia liczby uczestników, jednakże łączna liczba uczestników nie może być mniejsza niż 5</w:t>
      </w:r>
      <w:r w:rsidR="00236CE4">
        <w:rPr>
          <w:rFonts w:ascii="Lato" w:hAnsi="Lato"/>
          <w:i/>
        </w:rPr>
        <w:t>0</w:t>
      </w:r>
      <w:r w:rsidRPr="00AC5470">
        <w:rPr>
          <w:rFonts w:ascii="Lato" w:hAnsi="Lato"/>
          <w:i/>
        </w:rPr>
        <w:t xml:space="preserve"> osób.</w:t>
      </w:r>
    </w:p>
  </w:footnote>
  <w:footnote w:id="2">
    <w:p w14:paraId="3B7ABC4A" w14:textId="2A67DC2F" w:rsidR="00AC5470" w:rsidRPr="00AC5470" w:rsidRDefault="00AC5470" w:rsidP="00AC5470">
      <w:pPr>
        <w:pStyle w:val="Stopka"/>
        <w:jc w:val="both"/>
        <w:rPr>
          <w:rFonts w:ascii="Lato" w:hAnsi="Lato" w:cs="Arial"/>
          <w:i/>
          <w:sz w:val="20"/>
          <w:szCs w:val="20"/>
        </w:rPr>
      </w:pPr>
      <w:r w:rsidRPr="00AC5470">
        <w:rPr>
          <w:rStyle w:val="Odwoanieprzypisudolnego"/>
          <w:rFonts w:ascii="Lato" w:hAnsi="Lato"/>
          <w:sz w:val="20"/>
          <w:szCs w:val="20"/>
        </w:rPr>
        <w:footnoteRef/>
      </w:r>
      <w:r w:rsidR="00BD267F">
        <w:rPr>
          <w:rFonts w:ascii="Lato" w:hAnsi="Lato"/>
          <w:i/>
          <w:sz w:val="20"/>
          <w:szCs w:val="20"/>
        </w:rPr>
        <w:t xml:space="preserve"> </w:t>
      </w:r>
      <w:r w:rsidRPr="00AC5470">
        <w:rPr>
          <w:rFonts w:ascii="Lato" w:hAnsi="Lato"/>
          <w:i/>
          <w:sz w:val="20"/>
          <w:szCs w:val="20"/>
        </w:rPr>
        <w:t>U</w:t>
      </w:r>
      <w:r w:rsidRPr="00AC5470">
        <w:rPr>
          <w:rFonts w:ascii="Lato" w:hAnsi="Lato" w:cs="Arial"/>
          <w:i/>
          <w:sz w:val="20"/>
          <w:szCs w:val="20"/>
        </w:rPr>
        <w:t>sługa szkoleniowa będzie miała charakter usługi kształcenia zawodowego i będzie finansowana w całości ze środków publicznych, a zgodnie z treścią art. 43 ust. 1 pkt 29 lit. c ustawy z dnia 11 marca 2004 r. o podatku od towarów i usług (Dz. U. z 202</w:t>
      </w:r>
      <w:r w:rsidR="00236CE4">
        <w:rPr>
          <w:rFonts w:ascii="Lato" w:hAnsi="Lato" w:cs="Arial"/>
          <w:i/>
          <w:sz w:val="20"/>
          <w:szCs w:val="20"/>
        </w:rPr>
        <w:t>4</w:t>
      </w:r>
      <w:r w:rsidRPr="00AC5470">
        <w:rPr>
          <w:rFonts w:ascii="Lato" w:hAnsi="Lato" w:cs="Arial"/>
          <w:i/>
          <w:sz w:val="20"/>
          <w:szCs w:val="20"/>
        </w:rPr>
        <w:t xml:space="preserve"> r. poz. </w:t>
      </w:r>
      <w:r w:rsidR="00236CE4">
        <w:rPr>
          <w:rFonts w:ascii="Lato" w:hAnsi="Lato" w:cs="Arial"/>
          <w:i/>
          <w:sz w:val="20"/>
          <w:szCs w:val="20"/>
        </w:rPr>
        <w:t>361</w:t>
      </w:r>
      <w:r w:rsidRPr="00AC5470">
        <w:rPr>
          <w:rFonts w:ascii="Lato" w:hAnsi="Lato" w:cs="Arial"/>
          <w:i/>
          <w:sz w:val="20"/>
          <w:szCs w:val="20"/>
        </w:rPr>
        <w:t>) podlega zwolnieniu od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A699" w14:textId="5544259B" w:rsidR="0052071A" w:rsidRPr="007D54EB" w:rsidRDefault="0052071A" w:rsidP="0052071A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7D54EB">
      <w:rPr>
        <w:rFonts w:ascii="Lato" w:hAnsi="Lato" w:cs="Arial"/>
        <w:sz w:val="24"/>
        <w:szCs w:val="24"/>
      </w:rPr>
      <w:t xml:space="preserve">Załącznik nr </w:t>
    </w:r>
    <w:r w:rsidR="0036112D">
      <w:rPr>
        <w:rFonts w:ascii="Lato" w:hAnsi="Lato" w:cs="Arial"/>
        <w:sz w:val="24"/>
        <w:szCs w:val="24"/>
      </w:rPr>
      <w:t>6</w:t>
    </w:r>
    <w:r w:rsidR="00691E4A" w:rsidRPr="007D54EB">
      <w:rPr>
        <w:rFonts w:ascii="Lato" w:hAnsi="Lato" w:cs="Arial"/>
        <w:sz w:val="24"/>
        <w:szCs w:val="24"/>
      </w:rPr>
      <w:t xml:space="preserve"> do z</w:t>
    </w:r>
    <w:r w:rsidRPr="007D54EB">
      <w:rPr>
        <w:rFonts w:ascii="Lato" w:hAnsi="Lato" w:cs="Arial"/>
        <w:sz w:val="24"/>
        <w:szCs w:val="24"/>
      </w:rPr>
      <w:t>apytania ofertowego</w:t>
    </w:r>
  </w:p>
  <w:p w14:paraId="14A61B58" w14:textId="77777777" w:rsidR="0052071A" w:rsidRPr="007D54EB" w:rsidRDefault="0052071A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A030" w14:textId="7C5A8A7B" w:rsidR="00BE0285" w:rsidRPr="001B4B39" w:rsidRDefault="00BE0285" w:rsidP="00BE0285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1B4B39">
      <w:rPr>
        <w:rFonts w:ascii="Lato" w:hAnsi="Lato" w:cs="Arial"/>
        <w:sz w:val="24"/>
        <w:szCs w:val="24"/>
      </w:rPr>
      <w:t xml:space="preserve">Załącznik nr </w:t>
    </w:r>
    <w:r w:rsidR="00137D0C">
      <w:rPr>
        <w:rFonts w:ascii="Lato" w:hAnsi="Lato" w:cs="Arial"/>
        <w:sz w:val="24"/>
        <w:szCs w:val="24"/>
      </w:rPr>
      <w:t>6</w:t>
    </w:r>
    <w:r w:rsidR="00173877">
      <w:rPr>
        <w:rFonts w:ascii="Lato" w:hAnsi="Lato" w:cs="Arial"/>
        <w:sz w:val="24"/>
        <w:szCs w:val="24"/>
      </w:rPr>
      <w:t xml:space="preserve"> </w:t>
    </w:r>
    <w:r w:rsidRPr="001B4B39">
      <w:rPr>
        <w:rFonts w:ascii="Lato" w:hAnsi="Lato" w:cs="Arial"/>
        <w:sz w:val="24"/>
        <w:szCs w:val="24"/>
      </w:rPr>
      <w:t xml:space="preserve">do </w:t>
    </w:r>
    <w:r w:rsidR="00691E4A" w:rsidRPr="001B4B39">
      <w:rPr>
        <w:rFonts w:ascii="Lato" w:hAnsi="Lato" w:cs="Arial"/>
        <w:sz w:val="24"/>
        <w:szCs w:val="24"/>
      </w:rPr>
      <w:t>z</w:t>
    </w:r>
    <w:r w:rsidRPr="001B4B39">
      <w:rPr>
        <w:rFonts w:ascii="Lato" w:hAnsi="Lato" w:cs="Arial"/>
        <w:sz w:val="24"/>
        <w:szCs w:val="24"/>
      </w:rPr>
      <w:t>apytania ofertowego</w:t>
    </w:r>
  </w:p>
  <w:p w14:paraId="17C84761" w14:textId="77777777"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64FB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457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BDA"/>
    <w:multiLevelType w:val="hybridMultilevel"/>
    <w:tmpl w:val="29B6A45C"/>
    <w:lvl w:ilvl="0" w:tplc="DAD82112">
      <w:start w:val="1"/>
      <w:numFmt w:val="decimal"/>
      <w:lvlText w:val="%1)"/>
      <w:lvlJc w:val="left"/>
      <w:pPr>
        <w:ind w:left="11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A3465D8"/>
    <w:multiLevelType w:val="hybridMultilevel"/>
    <w:tmpl w:val="97AE9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D2F4D"/>
    <w:multiLevelType w:val="hybridMultilevel"/>
    <w:tmpl w:val="7C08E39E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8BF"/>
    <w:multiLevelType w:val="hybridMultilevel"/>
    <w:tmpl w:val="2654B096"/>
    <w:lvl w:ilvl="0" w:tplc="F8FC7B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04AE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E44"/>
    <w:multiLevelType w:val="hybridMultilevel"/>
    <w:tmpl w:val="00ECCFB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5EE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9F0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4FD3"/>
    <w:multiLevelType w:val="hybridMultilevel"/>
    <w:tmpl w:val="104A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0735"/>
    <w:rsid w:val="00001780"/>
    <w:rsid w:val="0000463F"/>
    <w:rsid w:val="00006908"/>
    <w:rsid w:val="00021723"/>
    <w:rsid w:val="00023A4B"/>
    <w:rsid w:val="00030851"/>
    <w:rsid w:val="00030FCC"/>
    <w:rsid w:val="00036CFF"/>
    <w:rsid w:val="00043626"/>
    <w:rsid w:val="0004513D"/>
    <w:rsid w:val="00045ED9"/>
    <w:rsid w:val="00050B24"/>
    <w:rsid w:val="00051F07"/>
    <w:rsid w:val="0006372D"/>
    <w:rsid w:val="000649BD"/>
    <w:rsid w:val="000662CF"/>
    <w:rsid w:val="00067D26"/>
    <w:rsid w:val="00071E3A"/>
    <w:rsid w:val="00091C9E"/>
    <w:rsid w:val="000969E4"/>
    <w:rsid w:val="000A6968"/>
    <w:rsid w:val="000A6B09"/>
    <w:rsid w:val="000A7FEF"/>
    <w:rsid w:val="000B74CD"/>
    <w:rsid w:val="000C0176"/>
    <w:rsid w:val="000C6F88"/>
    <w:rsid w:val="000D16C2"/>
    <w:rsid w:val="000D2FAA"/>
    <w:rsid w:val="000D363F"/>
    <w:rsid w:val="000E240E"/>
    <w:rsid w:val="000F54BA"/>
    <w:rsid w:val="000F6466"/>
    <w:rsid w:val="0010109B"/>
    <w:rsid w:val="00102AC5"/>
    <w:rsid w:val="00110A21"/>
    <w:rsid w:val="00113D1B"/>
    <w:rsid w:val="00117EE9"/>
    <w:rsid w:val="0012530B"/>
    <w:rsid w:val="00137398"/>
    <w:rsid w:val="00137CF1"/>
    <w:rsid w:val="00137D0C"/>
    <w:rsid w:val="001403EE"/>
    <w:rsid w:val="00142ED0"/>
    <w:rsid w:val="00147322"/>
    <w:rsid w:val="001546FD"/>
    <w:rsid w:val="00157057"/>
    <w:rsid w:val="00162082"/>
    <w:rsid w:val="00173877"/>
    <w:rsid w:val="001749FA"/>
    <w:rsid w:val="00176040"/>
    <w:rsid w:val="00177808"/>
    <w:rsid w:val="00193CD5"/>
    <w:rsid w:val="00197BB6"/>
    <w:rsid w:val="001A53ED"/>
    <w:rsid w:val="001B2AF4"/>
    <w:rsid w:val="001B481D"/>
    <w:rsid w:val="001B4B39"/>
    <w:rsid w:val="001B70EB"/>
    <w:rsid w:val="001C2BCC"/>
    <w:rsid w:val="001C5EA6"/>
    <w:rsid w:val="001D55FC"/>
    <w:rsid w:val="001D6866"/>
    <w:rsid w:val="001E246A"/>
    <w:rsid w:val="001E554B"/>
    <w:rsid w:val="001E5C35"/>
    <w:rsid w:val="001E7A60"/>
    <w:rsid w:val="001F16AA"/>
    <w:rsid w:val="002000C6"/>
    <w:rsid w:val="0021048A"/>
    <w:rsid w:val="002170B5"/>
    <w:rsid w:val="00223DB2"/>
    <w:rsid w:val="00236CE4"/>
    <w:rsid w:val="00241427"/>
    <w:rsid w:val="00245257"/>
    <w:rsid w:val="00246FF5"/>
    <w:rsid w:val="002536EB"/>
    <w:rsid w:val="002607E5"/>
    <w:rsid w:val="00260CDB"/>
    <w:rsid w:val="002631F0"/>
    <w:rsid w:val="00264F00"/>
    <w:rsid w:val="00272AB4"/>
    <w:rsid w:val="002737CC"/>
    <w:rsid w:val="00275AC3"/>
    <w:rsid w:val="00280C1F"/>
    <w:rsid w:val="002822B5"/>
    <w:rsid w:val="00284A88"/>
    <w:rsid w:val="002855E5"/>
    <w:rsid w:val="00291B2B"/>
    <w:rsid w:val="00292FF9"/>
    <w:rsid w:val="00295627"/>
    <w:rsid w:val="002A0294"/>
    <w:rsid w:val="002A044E"/>
    <w:rsid w:val="002A6A0F"/>
    <w:rsid w:val="002A6DF4"/>
    <w:rsid w:val="002B15E7"/>
    <w:rsid w:val="002C3711"/>
    <w:rsid w:val="002C4FBB"/>
    <w:rsid w:val="002D307D"/>
    <w:rsid w:val="002D5E61"/>
    <w:rsid w:val="002D6381"/>
    <w:rsid w:val="002E4C09"/>
    <w:rsid w:val="002E6676"/>
    <w:rsid w:val="002F1682"/>
    <w:rsid w:val="002F1D29"/>
    <w:rsid w:val="002F2A61"/>
    <w:rsid w:val="00312CEE"/>
    <w:rsid w:val="00314C78"/>
    <w:rsid w:val="003179CE"/>
    <w:rsid w:val="00321CBD"/>
    <w:rsid w:val="00326675"/>
    <w:rsid w:val="003478B0"/>
    <w:rsid w:val="003500CA"/>
    <w:rsid w:val="00352421"/>
    <w:rsid w:val="00354E4B"/>
    <w:rsid w:val="0036112D"/>
    <w:rsid w:val="003617A7"/>
    <w:rsid w:val="00361DB0"/>
    <w:rsid w:val="00363A8A"/>
    <w:rsid w:val="00365DFB"/>
    <w:rsid w:val="003679AB"/>
    <w:rsid w:val="003718CD"/>
    <w:rsid w:val="00391DCE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6191F"/>
    <w:rsid w:val="00465ACD"/>
    <w:rsid w:val="0047374E"/>
    <w:rsid w:val="00476471"/>
    <w:rsid w:val="00476FDC"/>
    <w:rsid w:val="004818F8"/>
    <w:rsid w:val="0048736F"/>
    <w:rsid w:val="0049245A"/>
    <w:rsid w:val="0049314B"/>
    <w:rsid w:val="00495C8B"/>
    <w:rsid w:val="004A2D88"/>
    <w:rsid w:val="004A6C72"/>
    <w:rsid w:val="004D0922"/>
    <w:rsid w:val="004D6693"/>
    <w:rsid w:val="004E151F"/>
    <w:rsid w:val="004E207B"/>
    <w:rsid w:val="004E348A"/>
    <w:rsid w:val="004F72D5"/>
    <w:rsid w:val="00503C1D"/>
    <w:rsid w:val="00507D69"/>
    <w:rsid w:val="005102B5"/>
    <w:rsid w:val="00510F5B"/>
    <w:rsid w:val="0052071A"/>
    <w:rsid w:val="005220D7"/>
    <w:rsid w:val="00524067"/>
    <w:rsid w:val="00535270"/>
    <w:rsid w:val="00544E8C"/>
    <w:rsid w:val="005462AB"/>
    <w:rsid w:val="0055281C"/>
    <w:rsid w:val="005602C5"/>
    <w:rsid w:val="00570840"/>
    <w:rsid w:val="00574DF5"/>
    <w:rsid w:val="005813A3"/>
    <w:rsid w:val="005817E8"/>
    <w:rsid w:val="00582493"/>
    <w:rsid w:val="00586A14"/>
    <w:rsid w:val="005A0D00"/>
    <w:rsid w:val="005B3881"/>
    <w:rsid w:val="005B50A1"/>
    <w:rsid w:val="005B57DB"/>
    <w:rsid w:val="005B67D8"/>
    <w:rsid w:val="005B7C6F"/>
    <w:rsid w:val="005C4F5F"/>
    <w:rsid w:val="005C685A"/>
    <w:rsid w:val="005D2A50"/>
    <w:rsid w:val="005E42D1"/>
    <w:rsid w:val="005F0536"/>
    <w:rsid w:val="005F25D7"/>
    <w:rsid w:val="005F3D52"/>
    <w:rsid w:val="005F4132"/>
    <w:rsid w:val="005F758F"/>
    <w:rsid w:val="0061160B"/>
    <w:rsid w:val="00613534"/>
    <w:rsid w:val="00613E64"/>
    <w:rsid w:val="00630C2C"/>
    <w:rsid w:val="006375C9"/>
    <w:rsid w:val="00646EFA"/>
    <w:rsid w:val="00661963"/>
    <w:rsid w:val="006675EA"/>
    <w:rsid w:val="00672621"/>
    <w:rsid w:val="00674E1B"/>
    <w:rsid w:val="00682CC4"/>
    <w:rsid w:val="00686EE2"/>
    <w:rsid w:val="006912F9"/>
    <w:rsid w:val="00691E4A"/>
    <w:rsid w:val="006A529B"/>
    <w:rsid w:val="006A781E"/>
    <w:rsid w:val="006E76B0"/>
    <w:rsid w:val="006F2A09"/>
    <w:rsid w:val="00701FDD"/>
    <w:rsid w:val="00704BBA"/>
    <w:rsid w:val="0070562D"/>
    <w:rsid w:val="007078A3"/>
    <w:rsid w:val="00720520"/>
    <w:rsid w:val="00721BB1"/>
    <w:rsid w:val="007250FA"/>
    <w:rsid w:val="00734A9E"/>
    <w:rsid w:val="007406F0"/>
    <w:rsid w:val="00753772"/>
    <w:rsid w:val="00755984"/>
    <w:rsid w:val="00760A77"/>
    <w:rsid w:val="0076503C"/>
    <w:rsid w:val="00772A46"/>
    <w:rsid w:val="00772E1E"/>
    <w:rsid w:val="00776CA3"/>
    <w:rsid w:val="007842C5"/>
    <w:rsid w:val="007A0466"/>
    <w:rsid w:val="007A5787"/>
    <w:rsid w:val="007A5852"/>
    <w:rsid w:val="007A7D62"/>
    <w:rsid w:val="007B2AC2"/>
    <w:rsid w:val="007B3D58"/>
    <w:rsid w:val="007C2D3F"/>
    <w:rsid w:val="007D4C3A"/>
    <w:rsid w:val="007D54EB"/>
    <w:rsid w:val="007D582B"/>
    <w:rsid w:val="007E26D8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36C9A"/>
    <w:rsid w:val="00842776"/>
    <w:rsid w:val="008445BE"/>
    <w:rsid w:val="00857FA9"/>
    <w:rsid w:val="008616B7"/>
    <w:rsid w:val="00866345"/>
    <w:rsid w:val="00881718"/>
    <w:rsid w:val="008823B6"/>
    <w:rsid w:val="008849E2"/>
    <w:rsid w:val="00887445"/>
    <w:rsid w:val="00892C42"/>
    <w:rsid w:val="00894D9B"/>
    <w:rsid w:val="008A499B"/>
    <w:rsid w:val="008B0C03"/>
    <w:rsid w:val="008B619D"/>
    <w:rsid w:val="008B622B"/>
    <w:rsid w:val="008C0371"/>
    <w:rsid w:val="008C3F9B"/>
    <w:rsid w:val="008D5B8C"/>
    <w:rsid w:val="008D5F8B"/>
    <w:rsid w:val="008D6272"/>
    <w:rsid w:val="008D6913"/>
    <w:rsid w:val="008E19A0"/>
    <w:rsid w:val="008E22C1"/>
    <w:rsid w:val="008E7EFD"/>
    <w:rsid w:val="008F1679"/>
    <w:rsid w:val="009001B6"/>
    <w:rsid w:val="00902BC0"/>
    <w:rsid w:val="009038C9"/>
    <w:rsid w:val="00905132"/>
    <w:rsid w:val="009127CC"/>
    <w:rsid w:val="00917F5D"/>
    <w:rsid w:val="0092025D"/>
    <w:rsid w:val="00920456"/>
    <w:rsid w:val="00921991"/>
    <w:rsid w:val="00921C40"/>
    <w:rsid w:val="0093587E"/>
    <w:rsid w:val="00942444"/>
    <w:rsid w:val="00944297"/>
    <w:rsid w:val="009443E2"/>
    <w:rsid w:val="009613F9"/>
    <w:rsid w:val="00964B41"/>
    <w:rsid w:val="0096573C"/>
    <w:rsid w:val="0096756C"/>
    <w:rsid w:val="009763CB"/>
    <w:rsid w:val="00985D28"/>
    <w:rsid w:val="0098645F"/>
    <w:rsid w:val="009A10E6"/>
    <w:rsid w:val="009A2F1F"/>
    <w:rsid w:val="009A3532"/>
    <w:rsid w:val="009B2B91"/>
    <w:rsid w:val="009C1A2B"/>
    <w:rsid w:val="009D0AA3"/>
    <w:rsid w:val="009E67F9"/>
    <w:rsid w:val="009F6220"/>
    <w:rsid w:val="00A0508B"/>
    <w:rsid w:val="00A1076F"/>
    <w:rsid w:val="00A10AE5"/>
    <w:rsid w:val="00A13DD4"/>
    <w:rsid w:val="00A22163"/>
    <w:rsid w:val="00A32991"/>
    <w:rsid w:val="00A37F19"/>
    <w:rsid w:val="00A528E7"/>
    <w:rsid w:val="00A53A42"/>
    <w:rsid w:val="00A55E8A"/>
    <w:rsid w:val="00A56A1D"/>
    <w:rsid w:val="00A62EA5"/>
    <w:rsid w:val="00A637D2"/>
    <w:rsid w:val="00A6618E"/>
    <w:rsid w:val="00A66EF8"/>
    <w:rsid w:val="00A76888"/>
    <w:rsid w:val="00A7722D"/>
    <w:rsid w:val="00A80A1C"/>
    <w:rsid w:val="00A82F4B"/>
    <w:rsid w:val="00A85B87"/>
    <w:rsid w:val="00AA24EE"/>
    <w:rsid w:val="00AA676E"/>
    <w:rsid w:val="00AA7909"/>
    <w:rsid w:val="00AC1D77"/>
    <w:rsid w:val="00AC5470"/>
    <w:rsid w:val="00AE4901"/>
    <w:rsid w:val="00AE502A"/>
    <w:rsid w:val="00AE7C6F"/>
    <w:rsid w:val="00AF1F47"/>
    <w:rsid w:val="00AF4E5F"/>
    <w:rsid w:val="00B0095A"/>
    <w:rsid w:val="00B03613"/>
    <w:rsid w:val="00B0558D"/>
    <w:rsid w:val="00B12B63"/>
    <w:rsid w:val="00B22579"/>
    <w:rsid w:val="00B22971"/>
    <w:rsid w:val="00B23271"/>
    <w:rsid w:val="00B2404C"/>
    <w:rsid w:val="00B271AB"/>
    <w:rsid w:val="00B34E9E"/>
    <w:rsid w:val="00B40D7E"/>
    <w:rsid w:val="00B50883"/>
    <w:rsid w:val="00B50EBA"/>
    <w:rsid w:val="00B51C91"/>
    <w:rsid w:val="00B579FC"/>
    <w:rsid w:val="00B57DDE"/>
    <w:rsid w:val="00B65067"/>
    <w:rsid w:val="00B66CFD"/>
    <w:rsid w:val="00B7397E"/>
    <w:rsid w:val="00B835E6"/>
    <w:rsid w:val="00B87B57"/>
    <w:rsid w:val="00B927FA"/>
    <w:rsid w:val="00BA594F"/>
    <w:rsid w:val="00BB0104"/>
    <w:rsid w:val="00BB6C15"/>
    <w:rsid w:val="00BB70FF"/>
    <w:rsid w:val="00BC01D4"/>
    <w:rsid w:val="00BC0417"/>
    <w:rsid w:val="00BD267F"/>
    <w:rsid w:val="00BD6AC5"/>
    <w:rsid w:val="00BD7FE9"/>
    <w:rsid w:val="00BE0285"/>
    <w:rsid w:val="00BE4A5F"/>
    <w:rsid w:val="00BF169E"/>
    <w:rsid w:val="00BF544C"/>
    <w:rsid w:val="00C044C0"/>
    <w:rsid w:val="00C134B9"/>
    <w:rsid w:val="00C165BC"/>
    <w:rsid w:val="00C16885"/>
    <w:rsid w:val="00C44CC6"/>
    <w:rsid w:val="00C53458"/>
    <w:rsid w:val="00C549EA"/>
    <w:rsid w:val="00C54E4C"/>
    <w:rsid w:val="00C57CCB"/>
    <w:rsid w:val="00C610C7"/>
    <w:rsid w:val="00C612F8"/>
    <w:rsid w:val="00C67CD7"/>
    <w:rsid w:val="00C74007"/>
    <w:rsid w:val="00C75B12"/>
    <w:rsid w:val="00C76E44"/>
    <w:rsid w:val="00C80D87"/>
    <w:rsid w:val="00C958CC"/>
    <w:rsid w:val="00C979E9"/>
    <w:rsid w:val="00CB30D6"/>
    <w:rsid w:val="00CC30AC"/>
    <w:rsid w:val="00CC6D20"/>
    <w:rsid w:val="00CD1609"/>
    <w:rsid w:val="00CD2FDA"/>
    <w:rsid w:val="00CD3A54"/>
    <w:rsid w:val="00CD5F35"/>
    <w:rsid w:val="00CD7A24"/>
    <w:rsid w:val="00CE03B1"/>
    <w:rsid w:val="00CE37AC"/>
    <w:rsid w:val="00CE6096"/>
    <w:rsid w:val="00D02B34"/>
    <w:rsid w:val="00D05CD9"/>
    <w:rsid w:val="00D1430A"/>
    <w:rsid w:val="00D16FD8"/>
    <w:rsid w:val="00D20837"/>
    <w:rsid w:val="00D21811"/>
    <w:rsid w:val="00D22111"/>
    <w:rsid w:val="00D27573"/>
    <w:rsid w:val="00D32E15"/>
    <w:rsid w:val="00D32E93"/>
    <w:rsid w:val="00D415CF"/>
    <w:rsid w:val="00D41F8F"/>
    <w:rsid w:val="00D467D6"/>
    <w:rsid w:val="00D46936"/>
    <w:rsid w:val="00D47DE7"/>
    <w:rsid w:val="00D553EC"/>
    <w:rsid w:val="00D614DD"/>
    <w:rsid w:val="00D70973"/>
    <w:rsid w:val="00D73118"/>
    <w:rsid w:val="00D9341C"/>
    <w:rsid w:val="00D955BC"/>
    <w:rsid w:val="00DB55AC"/>
    <w:rsid w:val="00DB7004"/>
    <w:rsid w:val="00DC1FE0"/>
    <w:rsid w:val="00DC25C8"/>
    <w:rsid w:val="00DC4BAD"/>
    <w:rsid w:val="00DC70FC"/>
    <w:rsid w:val="00DE5CC2"/>
    <w:rsid w:val="00DF53C7"/>
    <w:rsid w:val="00DF7666"/>
    <w:rsid w:val="00E01EBB"/>
    <w:rsid w:val="00E05134"/>
    <w:rsid w:val="00E12B43"/>
    <w:rsid w:val="00E16349"/>
    <w:rsid w:val="00E242CB"/>
    <w:rsid w:val="00E27CA6"/>
    <w:rsid w:val="00E30355"/>
    <w:rsid w:val="00E35300"/>
    <w:rsid w:val="00E41443"/>
    <w:rsid w:val="00E52A92"/>
    <w:rsid w:val="00E5668E"/>
    <w:rsid w:val="00E566AC"/>
    <w:rsid w:val="00E608D4"/>
    <w:rsid w:val="00E66FC8"/>
    <w:rsid w:val="00E7188F"/>
    <w:rsid w:val="00E73DE5"/>
    <w:rsid w:val="00E81C47"/>
    <w:rsid w:val="00E85588"/>
    <w:rsid w:val="00E85B87"/>
    <w:rsid w:val="00E94370"/>
    <w:rsid w:val="00E965FE"/>
    <w:rsid w:val="00EA735A"/>
    <w:rsid w:val="00EB0996"/>
    <w:rsid w:val="00EB11C8"/>
    <w:rsid w:val="00EB61A4"/>
    <w:rsid w:val="00EC05F0"/>
    <w:rsid w:val="00EC5569"/>
    <w:rsid w:val="00EC635F"/>
    <w:rsid w:val="00EC6796"/>
    <w:rsid w:val="00ED4F3B"/>
    <w:rsid w:val="00ED5345"/>
    <w:rsid w:val="00ED7969"/>
    <w:rsid w:val="00EE75B5"/>
    <w:rsid w:val="00F04796"/>
    <w:rsid w:val="00F05B81"/>
    <w:rsid w:val="00F147B6"/>
    <w:rsid w:val="00F30A0C"/>
    <w:rsid w:val="00F40573"/>
    <w:rsid w:val="00F436D9"/>
    <w:rsid w:val="00F45439"/>
    <w:rsid w:val="00F5314A"/>
    <w:rsid w:val="00F55303"/>
    <w:rsid w:val="00F604C2"/>
    <w:rsid w:val="00F60955"/>
    <w:rsid w:val="00F6106E"/>
    <w:rsid w:val="00F61DA2"/>
    <w:rsid w:val="00F64780"/>
    <w:rsid w:val="00F729F2"/>
    <w:rsid w:val="00F752AD"/>
    <w:rsid w:val="00F82D9D"/>
    <w:rsid w:val="00F91A0E"/>
    <w:rsid w:val="00F92503"/>
    <w:rsid w:val="00F9326B"/>
    <w:rsid w:val="00FA0E33"/>
    <w:rsid w:val="00FA15B3"/>
    <w:rsid w:val="00FB78F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030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57DDE"/>
  </w:style>
  <w:style w:type="paragraph" w:customStyle="1" w:styleId="tre">
    <w:name w:val="treść"/>
    <w:basedOn w:val="Normalny"/>
    <w:rsid w:val="002170B5"/>
    <w:pPr>
      <w:spacing w:before="120" w:after="0" w:line="360" w:lineRule="auto"/>
      <w:ind w:firstLine="709"/>
      <w:jc w:val="both"/>
    </w:pPr>
    <w:rPr>
      <w:rFonts w:ascii="TimesEE" w:eastAsia="Times New Roman" w:hAnsi="TimesEE" w:cs="Times New Roman"/>
      <w:sz w:val="24"/>
      <w:szCs w:val="20"/>
      <w:lang w:eastAsia="pl-PL"/>
    </w:rPr>
  </w:style>
  <w:style w:type="character" w:customStyle="1" w:styleId="akapitdomyslny">
    <w:name w:val="akapitdomyslny"/>
    <w:basedOn w:val="Domylnaczcionkaakapitu"/>
    <w:rsid w:val="00465ACD"/>
  </w:style>
  <w:style w:type="character" w:customStyle="1" w:styleId="akapitdomyslnynastepne">
    <w:name w:val="akapitdomyslnynastepne"/>
    <w:basedOn w:val="Domylnaczcionkaakapitu"/>
    <w:rsid w:val="00465ACD"/>
  </w:style>
  <w:style w:type="character" w:styleId="Odwoaniedokomentarza">
    <w:name w:val="annotation reference"/>
    <w:basedOn w:val="Domylnaczcionkaakapitu"/>
    <w:uiPriority w:val="99"/>
    <w:semiHidden/>
    <w:unhideWhenUsed/>
    <w:rsid w:val="000A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64B-1F44-4D7B-9C6F-650E48D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1T15:29:00Z</cp:lastPrinted>
  <dcterms:created xsi:type="dcterms:W3CDTF">2024-05-17T07:49:00Z</dcterms:created>
  <dcterms:modified xsi:type="dcterms:W3CDTF">2024-05-17T07:49:00Z</dcterms:modified>
</cp:coreProperties>
</file>